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F0315" w14:textId="394EB847" w:rsidR="00003BAF" w:rsidRDefault="0025705A">
      <w:pPr>
        <w:widowControl w:val="0"/>
        <w:spacing w:after="0" w:line="240" w:lineRule="auto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PROGRAMS :</w:t>
      </w:r>
      <w:proofErr w:type="gramEnd"/>
    </w:p>
    <w:p w14:paraId="7BF5FC17" w14:textId="5F9A6782" w:rsidR="00003BAF" w:rsidRDefault="00003BAF">
      <w:pPr>
        <w:tabs>
          <w:tab w:val="left" w:pos="3885"/>
        </w:tabs>
        <w:rPr>
          <w:b/>
          <w:sz w:val="24"/>
          <w:szCs w:val="24"/>
        </w:rPr>
      </w:pPr>
    </w:p>
    <w:p w14:paraId="26D4F8CA" w14:textId="77777777" w:rsidR="00003BAF" w:rsidRPr="004C1850" w:rsidRDefault="0025705A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  <w:u w:val="single"/>
        </w:rPr>
      </w:pPr>
      <w:r w:rsidRPr="004C1850">
        <w:rPr>
          <w:b/>
          <w:bCs/>
          <w:color w:val="000000"/>
          <w:sz w:val="24"/>
          <w:szCs w:val="24"/>
          <w:u w:val="single"/>
        </w:rPr>
        <w:t>Input:</w:t>
      </w:r>
    </w:p>
    <w:p w14:paraId="53592FBA" w14:textId="77777777" w:rsidR="00003BAF" w:rsidRPr="004C1850" w:rsidRDefault="00003BAF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  <w:u w:val="single"/>
        </w:rPr>
      </w:pPr>
    </w:p>
    <w:p w14:paraId="1F88E450" w14:textId="2EB4FDA7" w:rsidR="00003BAF" w:rsidRDefault="0025705A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ind w:left="720"/>
        <w:rPr>
          <w:b/>
          <w:bCs/>
          <w:color w:val="000000"/>
          <w:sz w:val="24"/>
          <w:szCs w:val="24"/>
          <w:u w:val="single"/>
        </w:rPr>
      </w:pPr>
      <w:r w:rsidRPr="004C1850">
        <w:rPr>
          <w:b/>
          <w:bCs/>
          <w:color w:val="000000"/>
          <w:sz w:val="24"/>
          <w:szCs w:val="24"/>
          <w:u w:val="single"/>
        </w:rPr>
        <w:t>Output:</w:t>
      </w:r>
    </w:p>
    <w:p w14:paraId="68556567" w14:textId="2F201C80" w:rsidR="004C1850" w:rsidRPr="004C1850" w:rsidRDefault="004C1850" w:rsidP="004C1850">
      <w:pPr>
        <w:rPr>
          <w:sz w:val="24"/>
          <w:szCs w:val="24"/>
        </w:rPr>
      </w:pPr>
    </w:p>
    <w:p w14:paraId="7DF22C8B" w14:textId="36A95191" w:rsidR="004C1850" w:rsidRPr="004C1850" w:rsidRDefault="00B66373" w:rsidP="004C185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CF1DBB3" w14:textId="658663F3" w:rsidR="004C1850" w:rsidRPr="004C1850" w:rsidRDefault="004C1850" w:rsidP="004C1850">
      <w:pPr>
        <w:rPr>
          <w:sz w:val="24"/>
          <w:szCs w:val="24"/>
        </w:rPr>
      </w:pPr>
    </w:p>
    <w:p w14:paraId="6FB56047" w14:textId="1C3B7F6D" w:rsidR="004C1850" w:rsidRPr="004C1850" w:rsidRDefault="004C1850" w:rsidP="004C1850">
      <w:pPr>
        <w:rPr>
          <w:sz w:val="24"/>
          <w:szCs w:val="24"/>
        </w:rPr>
      </w:pPr>
    </w:p>
    <w:p w14:paraId="31944759" w14:textId="2081F780" w:rsidR="004C1850" w:rsidRPr="004C1850" w:rsidRDefault="004C1850" w:rsidP="004C1850">
      <w:pPr>
        <w:rPr>
          <w:sz w:val="24"/>
          <w:szCs w:val="24"/>
        </w:rPr>
      </w:pPr>
    </w:p>
    <w:p w14:paraId="3500BEFF" w14:textId="78ABF9C6" w:rsidR="004C1850" w:rsidRPr="004C1850" w:rsidRDefault="004C1850" w:rsidP="004C1850">
      <w:pPr>
        <w:rPr>
          <w:sz w:val="24"/>
          <w:szCs w:val="24"/>
        </w:rPr>
      </w:pPr>
    </w:p>
    <w:p w14:paraId="789A2985" w14:textId="4D37D89D" w:rsidR="004C1850" w:rsidRPr="004C1850" w:rsidRDefault="004C1850" w:rsidP="004C1850">
      <w:pPr>
        <w:rPr>
          <w:sz w:val="24"/>
          <w:szCs w:val="24"/>
        </w:rPr>
      </w:pPr>
    </w:p>
    <w:p w14:paraId="727DDE44" w14:textId="61C4D1BC" w:rsidR="004C1850" w:rsidRPr="004C1850" w:rsidRDefault="004C1850" w:rsidP="004C1850">
      <w:pPr>
        <w:rPr>
          <w:sz w:val="24"/>
          <w:szCs w:val="24"/>
        </w:rPr>
      </w:pPr>
    </w:p>
    <w:p w14:paraId="56AEFD06" w14:textId="122DC652" w:rsidR="004C1850" w:rsidRDefault="004C1850" w:rsidP="004C1850">
      <w:pPr>
        <w:rPr>
          <w:b/>
          <w:bCs/>
          <w:color w:val="000000"/>
          <w:sz w:val="24"/>
          <w:szCs w:val="24"/>
          <w:u w:val="single"/>
        </w:rPr>
      </w:pPr>
    </w:p>
    <w:p w14:paraId="011DE3ED" w14:textId="72BDAE0C" w:rsidR="004C1850" w:rsidRPr="004C1850" w:rsidRDefault="004C1850" w:rsidP="004C1850">
      <w:pPr>
        <w:tabs>
          <w:tab w:val="left" w:pos="91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4C1850" w:rsidRPr="004C18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0059C" w14:textId="77777777" w:rsidR="00C375A5" w:rsidRDefault="00C375A5">
      <w:pPr>
        <w:spacing w:after="0" w:line="240" w:lineRule="auto"/>
      </w:pPr>
      <w:r>
        <w:separator/>
      </w:r>
    </w:p>
  </w:endnote>
  <w:endnote w:type="continuationSeparator" w:id="0">
    <w:p w14:paraId="46646C0E" w14:textId="77777777" w:rsidR="00C375A5" w:rsidRDefault="00C37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C900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FF9C" w14:textId="0709A289" w:rsidR="00003BAF" w:rsidRDefault="00096075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i/>
      </w:rPr>
      <w:t>PL</w:t>
    </w:r>
    <w:r w:rsidR="00414CEB">
      <w:rPr>
        <w:i/>
        <w:color w:val="000000"/>
      </w:rPr>
      <w:t xml:space="preserve">, Department of </w:t>
    </w:r>
    <w:r w:rsidR="000129F7">
      <w:rPr>
        <w:i/>
        <w:color w:val="000000"/>
      </w:rPr>
      <w:t>Computer</w:t>
    </w:r>
    <w:r w:rsidR="0025705A">
      <w:rPr>
        <w:i/>
        <w:color w:val="000000"/>
      </w:rPr>
      <w:t xml:space="preserve"> Engineering</w:t>
    </w:r>
    <w:r w:rsidR="00414CEB">
      <w:rPr>
        <w:color w:val="000000"/>
      </w:rPr>
      <w:tab/>
      <w:t xml:space="preserve"> </w:t>
    </w:r>
    <w:r w:rsidR="00414CEB">
      <w:rPr>
        <w:color w:val="000000"/>
      </w:rPr>
      <w:tab/>
      <w:t>RollNo.2</w:t>
    </w:r>
    <w:r w:rsidR="000129F7">
      <w:rPr>
        <w:color w:val="000000"/>
      </w:rPr>
      <w:t>2CO</w:t>
    </w:r>
    <w:r w:rsidR="009837C3">
      <w:rPr>
        <w:color w:val="000000"/>
      </w:rPr>
      <w:t>16</w:t>
    </w:r>
  </w:p>
  <w:p w14:paraId="02A4F318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423B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EBE0D" w14:textId="77777777" w:rsidR="00C375A5" w:rsidRDefault="00C375A5">
      <w:pPr>
        <w:spacing w:after="0" w:line="240" w:lineRule="auto"/>
      </w:pPr>
      <w:r>
        <w:separator/>
      </w:r>
    </w:p>
  </w:footnote>
  <w:footnote w:type="continuationSeparator" w:id="0">
    <w:p w14:paraId="0B228D9F" w14:textId="77777777" w:rsidR="00C375A5" w:rsidRDefault="00C37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FADBC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877E" w14:textId="77777777" w:rsidR="00003BAF" w:rsidRDefault="0025705A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AGNEL INSTITUTE OF TECHNOLOGY &amp; DESIGN</w:t>
    </w:r>
  </w:p>
  <w:p w14:paraId="63E3A471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8"/>
        <w:szCs w:val="28"/>
      </w:rPr>
    </w:pPr>
    <w:bookmarkStart w:id="0" w:name="_gjdgxs" w:colFirst="0" w:colLast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503F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BAF"/>
    <w:rsid w:val="00003BAF"/>
    <w:rsid w:val="000129F7"/>
    <w:rsid w:val="00096075"/>
    <w:rsid w:val="001D7E84"/>
    <w:rsid w:val="00223C37"/>
    <w:rsid w:val="0025705A"/>
    <w:rsid w:val="0028721F"/>
    <w:rsid w:val="00414CEB"/>
    <w:rsid w:val="004C1850"/>
    <w:rsid w:val="0080460B"/>
    <w:rsid w:val="009837C3"/>
    <w:rsid w:val="00B66373"/>
    <w:rsid w:val="00B87CE9"/>
    <w:rsid w:val="00C375A5"/>
    <w:rsid w:val="00C37DAB"/>
    <w:rsid w:val="00C90FEB"/>
    <w:rsid w:val="00E74806"/>
    <w:rsid w:val="00F8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CB08"/>
  <w15:docId w15:val="{6118FCEE-2D3E-4D5E-9F82-E828F567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B9116-9CBF-4725-B031-0D4A87F8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sha</dc:creator>
  <cp:lastModifiedBy>Joshua Fernandes</cp:lastModifiedBy>
  <cp:revision>6</cp:revision>
  <dcterms:created xsi:type="dcterms:W3CDTF">2023-09-03T11:24:00Z</dcterms:created>
  <dcterms:modified xsi:type="dcterms:W3CDTF">2024-02-20T19:25:00Z</dcterms:modified>
</cp:coreProperties>
</file>